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ED" w:rsidRPr="007111ED" w:rsidRDefault="00583720" w:rsidP="007111ED">
      <w:pPr>
        <w:pStyle w:val="ad"/>
        <w:jc w:val="center"/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  <w:t>DWH – Task 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037232088"/>
        <w:docPartObj>
          <w:docPartGallery w:val="Table of Contents"/>
          <w:docPartUnique/>
        </w:docPartObj>
      </w:sdtPr>
      <w:sdtEndPr/>
      <w:sdtContent>
        <w:p w:rsidR="00960F71" w:rsidRPr="00C9157F" w:rsidRDefault="009352A0" w:rsidP="00C9157F">
          <w:pPr>
            <w:pStyle w:val="ad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  <w:r w:rsidR="00C9157F">
            <w:rPr>
              <w:lang w:val="en-US"/>
            </w:rPr>
            <w:t>s</w:t>
          </w:r>
        </w:p>
        <w:p w:rsidR="00AE250A" w:rsidRDefault="00960F71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2C351E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C351E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C351E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98197760" w:history="1">
            <w:r w:rsidR="00AE250A" w:rsidRPr="0080007F">
              <w:rPr>
                <w:rStyle w:val="ae"/>
                <w:noProof/>
              </w:rPr>
              <w:t>1.</w:t>
            </w:r>
            <w:r w:rsidR="00AE2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E250A" w:rsidRPr="0080007F">
              <w:rPr>
                <w:rStyle w:val="ae"/>
                <w:noProof/>
              </w:rPr>
              <w:t>Data Modeling Task</w:t>
            </w:r>
            <w:r w:rsidR="00AE250A">
              <w:rPr>
                <w:noProof/>
                <w:webHidden/>
              </w:rPr>
              <w:tab/>
            </w:r>
            <w:r w:rsidR="00AE250A">
              <w:rPr>
                <w:noProof/>
                <w:webHidden/>
              </w:rPr>
              <w:fldChar w:fldCharType="begin"/>
            </w:r>
            <w:r w:rsidR="00AE250A">
              <w:rPr>
                <w:noProof/>
                <w:webHidden/>
              </w:rPr>
              <w:instrText xml:space="preserve"> PAGEREF _Toc498197760 \h </w:instrText>
            </w:r>
            <w:r w:rsidR="00AE250A">
              <w:rPr>
                <w:noProof/>
                <w:webHidden/>
              </w:rPr>
            </w:r>
            <w:r w:rsidR="00AE250A">
              <w:rPr>
                <w:noProof/>
                <w:webHidden/>
              </w:rPr>
              <w:fldChar w:fldCharType="separate"/>
            </w:r>
            <w:r w:rsidR="00AE250A">
              <w:rPr>
                <w:noProof/>
                <w:webHidden/>
              </w:rPr>
              <w:t>2</w:t>
            </w:r>
            <w:r w:rsidR="00AE250A">
              <w:rPr>
                <w:noProof/>
                <w:webHidden/>
              </w:rPr>
              <w:fldChar w:fldCharType="end"/>
            </w:r>
          </w:hyperlink>
        </w:p>
        <w:p w:rsidR="00AE250A" w:rsidRDefault="00DB06CA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8197761" w:history="1">
            <w:r w:rsidR="00AE250A" w:rsidRPr="0080007F">
              <w:rPr>
                <w:rStyle w:val="ae"/>
                <w:noProof/>
              </w:rPr>
              <w:t>2.</w:t>
            </w:r>
            <w:r w:rsidR="00AE2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E250A" w:rsidRPr="0080007F">
              <w:rPr>
                <w:rStyle w:val="ae"/>
                <w:noProof/>
              </w:rPr>
              <w:t>Analytical task</w:t>
            </w:r>
            <w:r w:rsidR="00AE250A">
              <w:rPr>
                <w:noProof/>
                <w:webHidden/>
              </w:rPr>
              <w:tab/>
            </w:r>
            <w:r w:rsidR="00AE250A">
              <w:rPr>
                <w:noProof/>
                <w:webHidden/>
              </w:rPr>
              <w:fldChar w:fldCharType="begin"/>
            </w:r>
            <w:r w:rsidR="00AE250A">
              <w:rPr>
                <w:noProof/>
                <w:webHidden/>
              </w:rPr>
              <w:instrText xml:space="preserve"> PAGEREF _Toc498197761 \h </w:instrText>
            </w:r>
            <w:r w:rsidR="00AE250A">
              <w:rPr>
                <w:noProof/>
                <w:webHidden/>
              </w:rPr>
            </w:r>
            <w:r w:rsidR="00AE250A">
              <w:rPr>
                <w:noProof/>
                <w:webHidden/>
              </w:rPr>
              <w:fldChar w:fldCharType="separate"/>
            </w:r>
            <w:r w:rsidR="00AE250A">
              <w:rPr>
                <w:noProof/>
                <w:webHidden/>
              </w:rPr>
              <w:t>3</w:t>
            </w:r>
            <w:r w:rsidR="00AE250A">
              <w:rPr>
                <w:noProof/>
                <w:webHidden/>
              </w:rPr>
              <w:fldChar w:fldCharType="end"/>
            </w:r>
          </w:hyperlink>
        </w:p>
        <w:p w:rsidR="00960F71" w:rsidRDefault="00960F71">
          <w:r w:rsidRPr="002C351E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Pr="00754A24" w:rsidRDefault="00754A24" w:rsidP="006E00F0">
      <w:pPr>
        <w:rPr>
          <w:lang w:val="ru-RU"/>
        </w:rPr>
      </w:pPr>
    </w:p>
    <w:p w:rsidR="00E96B04" w:rsidRDefault="00E96B04" w:rsidP="006E00F0"/>
    <w:p w:rsidR="00E96B04" w:rsidRDefault="00E96B04" w:rsidP="006E00F0"/>
    <w:p w:rsidR="00E96B04" w:rsidRDefault="00E96B04" w:rsidP="006E00F0"/>
    <w:p w:rsidR="00BF56FB" w:rsidRDefault="00BF56FB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AE250A">
      <w:pPr>
        <w:pStyle w:val="1"/>
        <w:keepNext w:val="0"/>
        <w:pageBreakBefore/>
        <w:tabs>
          <w:tab w:val="num" w:pos="360"/>
        </w:tabs>
        <w:ind w:left="0"/>
      </w:pPr>
      <w:bookmarkStart w:id="0" w:name="_Toc380077610"/>
      <w:bookmarkStart w:id="1" w:name="_Toc383290597"/>
      <w:bookmarkStart w:id="2" w:name="_Toc498197760"/>
      <w:r>
        <w:lastRenderedPageBreak/>
        <w:t>Data Modeling Task</w:t>
      </w:r>
      <w:bookmarkEnd w:id="0"/>
      <w:bookmarkEnd w:id="1"/>
      <w:bookmarkEnd w:id="2"/>
    </w:p>
    <w:p w:rsidR="00583720" w:rsidRDefault="00583720" w:rsidP="00583720">
      <w:pPr>
        <w:pStyle w:val="a3"/>
      </w:pPr>
    </w:p>
    <w:p w:rsidR="00583720" w:rsidRPr="00583720" w:rsidRDefault="00583720" w:rsidP="00583720">
      <w:pPr>
        <w:pStyle w:val="a3"/>
        <w:rPr>
          <w:lang w:val="ru-RU"/>
        </w:rPr>
      </w:pPr>
      <w:r>
        <w:rPr>
          <w:sz w:val="24"/>
          <w:szCs w:val="24"/>
          <w:lang w:val="ru-RU"/>
        </w:rPr>
        <w:t xml:space="preserve">Создание структуры </w:t>
      </w:r>
      <w:r>
        <w:rPr>
          <w:sz w:val="24"/>
          <w:szCs w:val="24"/>
        </w:rPr>
        <w:t>dimension</w:t>
      </w:r>
      <w:r w:rsidRPr="00583720">
        <w:rPr>
          <w:sz w:val="24"/>
          <w:szCs w:val="24"/>
          <w:lang w:val="ru-RU"/>
        </w:rPr>
        <w:t xml:space="preserve"> </w:t>
      </w:r>
      <w:r w:rsidRPr="00583720">
        <w:rPr>
          <w:sz w:val="24"/>
          <w:szCs w:val="24"/>
        </w:rPr>
        <w:t>DatesDim</w:t>
      </w:r>
      <w:r>
        <w:rPr>
          <w:sz w:val="24"/>
          <w:szCs w:val="24"/>
          <w:lang w:val="ru-RU"/>
        </w:rPr>
        <w:t xml:space="preserve">. При пересоздании необходимо откомментировать и выполнить команду </w:t>
      </w:r>
      <w:r>
        <w:rPr>
          <w:sz w:val="24"/>
          <w:szCs w:val="24"/>
        </w:rPr>
        <w:t>drop</w:t>
      </w:r>
      <w:r w:rsidRPr="00583720">
        <w:rPr>
          <w:sz w:val="24"/>
          <w:szCs w:val="24"/>
          <w:lang w:val="ru-RU"/>
        </w:rPr>
        <w:t>.</w:t>
      </w:r>
    </w:p>
    <w:p w:rsidR="00583720" w:rsidRPr="00583720" w:rsidRDefault="00583720" w:rsidP="00583720">
      <w:pPr>
        <w:pStyle w:val="CodeTex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- </w:t>
      </w:r>
      <w:r w:rsidRPr="00583720">
        <w:rPr>
          <w:sz w:val="24"/>
          <w:szCs w:val="24"/>
        </w:rPr>
        <w:t>drop</w:t>
      </w:r>
      <w:r w:rsidRPr="00583720">
        <w:rPr>
          <w:sz w:val="24"/>
          <w:szCs w:val="24"/>
          <w:lang w:val="ru-RU"/>
        </w:rPr>
        <w:t xml:space="preserve"> </w:t>
      </w:r>
      <w:r w:rsidRPr="00583720">
        <w:rPr>
          <w:sz w:val="24"/>
          <w:szCs w:val="24"/>
        </w:rPr>
        <w:t>table</w:t>
      </w:r>
      <w:r w:rsidRPr="00583720">
        <w:rPr>
          <w:sz w:val="24"/>
          <w:szCs w:val="24"/>
          <w:lang w:val="ru-RU"/>
        </w:rPr>
        <w:t xml:space="preserve"> </w:t>
      </w:r>
      <w:r w:rsidRPr="00583720">
        <w:rPr>
          <w:sz w:val="24"/>
          <w:szCs w:val="24"/>
        </w:rPr>
        <w:t>datesdim</w:t>
      </w:r>
      <w:r w:rsidRPr="00583720">
        <w:rPr>
          <w:sz w:val="24"/>
          <w:szCs w:val="24"/>
          <w:lang w:val="ru-RU"/>
        </w:rPr>
        <w:t>;</w:t>
      </w:r>
    </w:p>
    <w:p w:rsidR="00583720" w:rsidRPr="00583720" w:rsidRDefault="00583720" w:rsidP="00583720">
      <w:pPr>
        <w:pStyle w:val="CodeText"/>
        <w:rPr>
          <w:sz w:val="24"/>
          <w:szCs w:val="24"/>
          <w:lang w:val="ru-RU"/>
        </w:rPr>
      </w:pP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create table datesdim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(</w:t>
      </w:r>
      <w:r w:rsidRPr="00583720">
        <w:rPr>
          <w:sz w:val="24"/>
          <w:szCs w:val="24"/>
        </w:rPr>
        <w:tab/>
        <w:t>"DATE_ID" number(8) not null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FULL_DATE" date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DAY_WEEK" number(1)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DAY_WEEK_NAME" varchar2(50)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DAY_MONTH" number(2)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DAY_YEAR" number(3)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MONTH_NUM" number(2)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MONTH_NAME" varchar2(50)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QUARTER" number(1)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HALF_YEAR" number(1)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"YEAR" number(4) )</w:t>
      </w:r>
      <w:r w:rsidRPr="00583720">
        <w:rPr>
          <w:sz w:val="24"/>
          <w:szCs w:val="24"/>
        </w:rPr>
        <w:t>;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 xml:space="preserve">alter table datesdim 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 xml:space="preserve"> add constraint "PK_DATESDIM"</w:t>
      </w:r>
    </w:p>
    <w:p w:rsid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ab/>
        <w:t>prim</w:t>
      </w:r>
      <w:r w:rsidRPr="00583720">
        <w:rPr>
          <w:sz w:val="24"/>
          <w:szCs w:val="24"/>
        </w:rPr>
        <w:t>ary key ("DATE_ID") using index</w:t>
      </w:r>
      <w:r w:rsidRPr="00583720">
        <w:rPr>
          <w:sz w:val="24"/>
          <w:szCs w:val="24"/>
        </w:rPr>
        <w:t>;</w:t>
      </w:r>
    </w:p>
    <w:p w:rsidR="00583720" w:rsidRDefault="00583720" w:rsidP="00583720">
      <w:pPr>
        <w:pStyle w:val="CodeText"/>
        <w:ind w:left="0"/>
        <w:rPr>
          <w:sz w:val="24"/>
          <w:szCs w:val="24"/>
        </w:rPr>
      </w:pPr>
    </w:p>
    <w:p w:rsidR="00583720" w:rsidRPr="00583720" w:rsidRDefault="00583720" w:rsidP="00583720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крипт </w:t>
      </w:r>
      <w:r w:rsidRPr="00583720">
        <w:rPr>
          <w:sz w:val="24"/>
          <w:szCs w:val="24"/>
        </w:rPr>
        <w:t>DatesDim</w:t>
      </w:r>
      <w:r w:rsidRPr="00583720">
        <w:rPr>
          <w:sz w:val="24"/>
          <w:szCs w:val="24"/>
          <w:lang w:val="ru-RU"/>
        </w:rPr>
        <w:t>_</w:t>
      </w:r>
      <w:r w:rsidRPr="00583720">
        <w:rPr>
          <w:sz w:val="24"/>
          <w:szCs w:val="24"/>
        </w:rPr>
        <w:t>GenData</w:t>
      </w:r>
      <w:r w:rsidRPr="00583720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вначале очищает все строки в </w:t>
      </w:r>
      <w:r w:rsidRPr="00583720">
        <w:rPr>
          <w:sz w:val="24"/>
          <w:szCs w:val="24"/>
          <w:lang w:val="ru-RU"/>
        </w:rPr>
        <w:t>таблиц</w:t>
      </w:r>
      <w:r>
        <w:rPr>
          <w:sz w:val="24"/>
          <w:szCs w:val="24"/>
          <w:lang w:val="ru-RU"/>
        </w:rPr>
        <w:t>е</w:t>
      </w:r>
      <w:r w:rsidRPr="00583720">
        <w:rPr>
          <w:sz w:val="24"/>
          <w:szCs w:val="24"/>
          <w:lang w:val="ru-RU"/>
        </w:rPr>
        <w:t xml:space="preserve"> </w:t>
      </w:r>
      <w:r w:rsidRPr="00583720">
        <w:rPr>
          <w:sz w:val="24"/>
          <w:szCs w:val="24"/>
        </w:rPr>
        <w:t>DatesDim</w:t>
      </w:r>
      <w:r>
        <w:rPr>
          <w:sz w:val="24"/>
          <w:szCs w:val="24"/>
          <w:lang w:val="ru-RU"/>
        </w:rPr>
        <w:t>, а затем заполняет их</w:t>
      </w:r>
      <w:r w:rsidRPr="00583720">
        <w:rPr>
          <w:sz w:val="24"/>
          <w:szCs w:val="24"/>
          <w:lang w:val="ru-RU"/>
        </w:rPr>
        <w:t xml:space="preserve"> данными</w:t>
      </w:r>
      <w:r>
        <w:rPr>
          <w:sz w:val="24"/>
          <w:szCs w:val="24"/>
          <w:lang w:val="ru-RU"/>
        </w:rPr>
        <w:t>, начиная с 1 января 2010 года и до 17 мая 2037 года.</w:t>
      </w:r>
    </w:p>
    <w:p w:rsidR="00583720" w:rsidRPr="00583720" w:rsidRDefault="00583720" w:rsidP="00583720">
      <w:pPr>
        <w:pStyle w:val="CodeText"/>
        <w:rPr>
          <w:sz w:val="24"/>
          <w:szCs w:val="24"/>
          <w:lang w:val="ru-RU"/>
        </w:rPr>
      </w:pP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runcate table datesdim;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insert into datesdim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select 10000+level as date_id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date('31/12/2009','dd.mm.yyyy') + numtodsinterval(level,'day') as full_date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number(to_char(to_date('31.12.09','dd.mm.yyyy') + numtodsinterval(level,'day'), 'd'))   as day_week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char(to_date('31.12.09','dd.mm.yyyy')+ numtodsinterval(level,'day'),'day', 'nls_date_language=russian')   as day_week_name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number(to_char(to_date('31/12/2009','dd.mm.yyyy') + numtodsinterval(level,'day'), 'dd'))  as day_month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number(to_char(to_date('31/12/2009','dd.mm.yyyy') + numtodsinterval(level,'day'),'ddd'))  as day_year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number(to_char(to_date('31/12/2009','dd.mm.yyyy') + numtodsinterval(level,'day'),'mm'))   as month_num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char(to_date('31/12/2013','dd.mm.yyyy') + numtodsinterval(level,'day'), 'month', 'nls_date_language=russian')  as month_name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number(to_char(to_date('31/12/2009','dd.mm.yyyy') + numtodsinterval(level,'day'), 'Q'))   as quarter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case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 xml:space="preserve">    when to_char(to_date('31/12/2009','dd.mm.yyyy') + numtodsinterval(level,'day'),'MM')&lt;'07'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 xml:space="preserve">    then 1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lastRenderedPageBreak/>
        <w:t xml:space="preserve">    else 2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 xml:space="preserve">  end as half_year,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to_number(to_char(to_date('31/12/2009','dd.mm.yyyy') + numtodsinterval(level,'day'),'YYYY')) as year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from dual connect by level &lt; 10000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;</w:t>
      </w:r>
    </w:p>
    <w:p w:rsidR="00583720" w:rsidRPr="00583720" w:rsidRDefault="00583720" w:rsidP="00583720">
      <w:pPr>
        <w:pStyle w:val="CodeText"/>
        <w:rPr>
          <w:sz w:val="24"/>
          <w:szCs w:val="24"/>
        </w:rPr>
      </w:pPr>
    </w:p>
    <w:p w:rsidR="00583720" w:rsidRPr="00583720" w:rsidRDefault="00583720" w:rsidP="00583720">
      <w:pPr>
        <w:pStyle w:val="CodeText"/>
        <w:rPr>
          <w:sz w:val="24"/>
          <w:szCs w:val="24"/>
        </w:rPr>
      </w:pPr>
      <w:r w:rsidRPr="00583720">
        <w:rPr>
          <w:sz w:val="24"/>
          <w:szCs w:val="24"/>
        </w:rPr>
        <w:t>commit;</w:t>
      </w:r>
    </w:p>
    <w:p w:rsidR="00AE250A" w:rsidRDefault="00AE250A" w:rsidP="00AE250A">
      <w:pPr>
        <w:pStyle w:val="1"/>
        <w:keepNext w:val="0"/>
        <w:pageBreakBefore/>
        <w:tabs>
          <w:tab w:val="num" w:pos="360"/>
        </w:tabs>
        <w:ind w:left="0"/>
      </w:pPr>
      <w:bookmarkStart w:id="3" w:name="_Toc380077611"/>
      <w:bookmarkStart w:id="4" w:name="_Toc383290598"/>
      <w:bookmarkStart w:id="5" w:name="_Toc498197761"/>
      <w:r>
        <w:lastRenderedPageBreak/>
        <w:t>Analytical task</w:t>
      </w:r>
      <w:bookmarkEnd w:id="3"/>
      <w:bookmarkEnd w:id="4"/>
      <w:bookmarkEnd w:id="5"/>
    </w:p>
    <w:p w:rsidR="00E679C0" w:rsidRPr="00E679C0" w:rsidRDefault="00E679C0" w:rsidP="00E679C0">
      <w:pPr>
        <w:pStyle w:val="a3"/>
      </w:pPr>
    </w:p>
    <w:p w:rsidR="00AE250A" w:rsidRDefault="00F15D96" w:rsidP="00D703F4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027455" cy="4257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2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96" w:rsidRDefault="00F15D96" w:rsidP="00F15D96">
      <w:pPr>
        <w:pStyle w:val="a3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а из </w:t>
      </w:r>
      <w:r w:rsidR="00E679C0">
        <w:rPr>
          <w:sz w:val="24"/>
          <w:szCs w:val="24"/>
          <w:lang w:val="ru-RU"/>
        </w:rPr>
        <w:t>основных</w:t>
      </w:r>
      <w:r>
        <w:rPr>
          <w:sz w:val="24"/>
          <w:szCs w:val="24"/>
          <w:lang w:val="ru-RU"/>
        </w:rPr>
        <w:t xml:space="preserve"> таблиц  </w:t>
      </w:r>
      <w:r>
        <w:rPr>
          <w:sz w:val="24"/>
          <w:szCs w:val="24"/>
        </w:rPr>
        <w:t>Order</w:t>
      </w:r>
      <w:r w:rsidRPr="00F15D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держит в себе информацию о заказе, его номер, дата заказа, дата оплаты, идентификатор клиента, совершившего данный заказ, </w:t>
      </w:r>
      <w:r>
        <w:rPr>
          <w:sz w:val="24"/>
          <w:szCs w:val="24"/>
          <w:lang w:val="ru-RU"/>
        </w:rPr>
        <w:t>идентификатор</w:t>
      </w:r>
      <w:r>
        <w:rPr>
          <w:sz w:val="24"/>
          <w:szCs w:val="24"/>
          <w:lang w:val="ru-RU"/>
        </w:rPr>
        <w:t xml:space="preserve"> типа оплаты, </w:t>
      </w:r>
      <w:r>
        <w:rPr>
          <w:sz w:val="24"/>
          <w:szCs w:val="24"/>
          <w:lang w:val="ru-RU"/>
        </w:rPr>
        <w:t>идентификатор</w:t>
      </w:r>
      <w:r>
        <w:rPr>
          <w:sz w:val="24"/>
          <w:szCs w:val="24"/>
          <w:lang w:val="ru-RU"/>
        </w:rPr>
        <w:t xml:space="preserve"> типа доставки и </w:t>
      </w:r>
      <w:r>
        <w:rPr>
          <w:sz w:val="24"/>
          <w:szCs w:val="24"/>
          <w:lang w:val="ru-RU"/>
        </w:rPr>
        <w:t>идентификатор</w:t>
      </w:r>
      <w:r>
        <w:rPr>
          <w:sz w:val="24"/>
          <w:szCs w:val="24"/>
          <w:lang w:val="ru-RU"/>
        </w:rPr>
        <w:t xml:space="preserve"> пункта самовывоза, а также сумму заказа, сумму предоставленной скидки и общая сумма, оплаченная клиентом. </w:t>
      </w:r>
    </w:p>
    <w:p w:rsidR="00F15D96" w:rsidRDefault="00F15D96" w:rsidP="00F15D96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дин заказ </w:t>
      </w:r>
      <w:r>
        <w:rPr>
          <w:sz w:val="24"/>
          <w:szCs w:val="24"/>
        </w:rPr>
        <w:t>Order</w:t>
      </w:r>
      <w:r w:rsidRPr="00F15D9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de</w:t>
      </w:r>
      <w:r w:rsidRPr="00F15D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ет быть сделан одним клиентом</w:t>
      </w:r>
      <w:r w:rsidRPr="00F15D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ustomer</w:t>
      </w:r>
      <w:r w:rsidRPr="00F15D9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 xml:space="preserve">  в один календарный день </w:t>
      </w:r>
      <w:r>
        <w:rPr>
          <w:sz w:val="24"/>
          <w:szCs w:val="24"/>
        </w:rPr>
        <w:t>Order</w:t>
      </w:r>
      <w:r w:rsidRPr="00F15D9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Date</w:t>
      </w:r>
      <w:r w:rsidRPr="00F15D96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Он может быть оплачен</w:t>
      </w:r>
      <w:r w:rsidRPr="00F15D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помощью одного из вариантов </w:t>
      </w:r>
      <w:proofErr w:type="spellStart"/>
      <w:r w:rsidR="00E679C0">
        <w:rPr>
          <w:sz w:val="24"/>
          <w:szCs w:val="24"/>
        </w:rPr>
        <w:t>PayOption</w:t>
      </w:r>
      <w:proofErr w:type="spellEnd"/>
      <w:r w:rsidR="00E679C0" w:rsidRPr="00E679C0">
        <w:rPr>
          <w:sz w:val="24"/>
          <w:szCs w:val="24"/>
          <w:lang w:val="ru-RU"/>
        </w:rPr>
        <w:t>_</w:t>
      </w:r>
      <w:r w:rsidR="00E679C0">
        <w:rPr>
          <w:sz w:val="24"/>
          <w:szCs w:val="24"/>
        </w:rPr>
        <w:t>id</w:t>
      </w:r>
      <w:r w:rsidR="00E679C0" w:rsidRPr="00E679C0">
        <w:rPr>
          <w:sz w:val="24"/>
          <w:szCs w:val="24"/>
          <w:lang w:val="ru-RU"/>
        </w:rPr>
        <w:t xml:space="preserve"> </w:t>
      </w:r>
      <w:r w:rsidR="00E679C0">
        <w:rPr>
          <w:sz w:val="24"/>
          <w:szCs w:val="24"/>
          <w:lang w:val="ru-RU"/>
        </w:rPr>
        <w:t xml:space="preserve">и может быть доставлен курьером, почтой </w:t>
      </w:r>
      <w:r>
        <w:rPr>
          <w:sz w:val="24"/>
          <w:szCs w:val="24"/>
          <w:lang w:val="ru-RU"/>
        </w:rPr>
        <w:t>и</w:t>
      </w:r>
      <w:r w:rsidR="00E679C0">
        <w:rPr>
          <w:sz w:val="24"/>
          <w:szCs w:val="24"/>
          <w:lang w:val="ru-RU"/>
        </w:rPr>
        <w:t>ли</w:t>
      </w:r>
      <w:r>
        <w:rPr>
          <w:sz w:val="24"/>
          <w:szCs w:val="24"/>
          <w:lang w:val="ru-RU"/>
        </w:rPr>
        <w:t xml:space="preserve"> получен в пункт</w:t>
      </w:r>
      <w:r w:rsidR="00E679C0">
        <w:rPr>
          <w:sz w:val="24"/>
          <w:szCs w:val="24"/>
          <w:lang w:val="ru-RU"/>
        </w:rPr>
        <w:t xml:space="preserve">е </w:t>
      </w:r>
      <w:r>
        <w:rPr>
          <w:sz w:val="24"/>
          <w:szCs w:val="24"/>
          <w:lang w:val="ru-RU"/>
        </w:rPr>
        <w:t>самовывоза</w:t>
      </w:r>
      <w:r w:rsidRPr="00F15D96">
        <w:rPr>
          <w:sz w:val="24"/>
          <w:szCs w:val="24"/>
          <w:lang w:val="ru-RU"/>
        </w:rPr>
        <w:t xml:space="preserve"> </w:t>
      </w:r>
      <w:r w:rsidR="00E679C0">
        <w:rPr>
          <w:sz w:val="24"/>
          <w:szCs w:val="24"/>
        </w:rPr>
        <w:t>Delivery</w:t>
      </w:r>
      <w:r w:rsidR="00E679C0" w:rsidRPr="00F15D96">
        <w:rPr>
          <w:sz w:val="24"/>
          <w:szCs w:val="24"/>
          <w:lang w:val="ru-RU"/>
        </w:rPr>
        <w:t>_</w:t>
      </w:r>
      <w:r w:rsidR="00E679C0">
        <w:rPr>
          <w:sz w:val="24"/>
          <w:szCs w:val="24"/>
        </w:rPr>
        <w:t>Id</w:t>
      </w:r>
      <w:r w:rsidR="00E679C0">
        <w:rPr>
          <w:sz w:val="24"/>
          <w:szCs w:val="24"/>
          <w:lang w:val="ru-RU"/>
        </w:rPr>
        <w:t xml:space="preserve"> </w:t>
      </w:r>
      <w:r w:rsidR="00E679C0">
        <w:rPr>
          <w:sz w:val="24"/>
          <w:szCs w:val="24"/>
          <w:lang w:val="ru-RU"/>
        </w:rPr>
        <w:t xml:space="preserve">, в третьем случае указывается какой именно пункт </w:t>
      </w:r>
      <w:proofErr w:type="spellStart"/>
      <w:r>
        <w:rPr>
          <w:sz w:val="24"/>
          <w:szCs w:val="24"/>
        </w:rPr>
        <w:t>PickupPoint</w:t>
      </w:r>
      <w:proofErr w:type="spellEnd"/>
      <w:r w:rsidRPr="00F15D9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 w:rsidR="00E679C0">
        <w:rPr>
          <w:sz w:val="24"/>
          <w:szCs w:val="24"/>
          <w:lang w:val="ru-RU"/>
        </w:rPr>
        <w:t xml:space="preserve">. Фиксируются две даты – дата заказа </w:t>
      </w:r>
      <w:r w:rsidR="00E679C0">
        <w:rPr>
          <w:sz w:val="24"/>
          <w:szCs w:val="24"/>
        </w:rPr>
        <w:t>Order</w:t>
      </w:r>
      <w:r w:rsidR="00E679C0" w:rsidRPr="00E679C0">
        <w:rPr>
          <w:sz w:val="24"/>
          <w:szCs w:val="24"/>
          <w:lang w:val="ru-RU"/>
        </w:rPr>
        <w:t>_</w:t>
      </w:r>
      <w:r w:rsidR="00E679C0">
        <w:rPr>
          <w:sz w:val="24"/>
          <w:szCs w:val="24"/>
        </w:rPr>
        <w:t>Date</w:t>
      </w:r>
      <w:r w:rsidR="00E679C0">
        <w:rPr>
          <w:sz w:val="24"/>
          <w:szCs w:val="24"/>
          <w:lang w:val="ru-RU"/>
        </w:rPr>
        <w:t xml:space="preserve"> и дата оплаты</w:t>
      </w:r>
      <w:r w:rsidR="00E679C0" w:rsidRPr="00E679C0">
        <w:rPr>
          <w:sz w:val="24"/>
          <w:szCs w:val="24"/>
          <w:lang w:val="ru-RU"/>
        </w:rPr>
        <w:t xml:space="preserve"> </w:t>
      </w:r>
      <w:r w:rsidR="00E679C0">
        <w:rPr>
          <w:sz w:val="24"/>
          <w:szCs w:val="24"/>
        </w:rPr>
        <w:t>Payment</w:t>
      </w:r>
      <w:r w:rsidR="00E679C0" w:rsidRPr="00E679C0">
        <w:rPr>
          <w:sz w:val="24"/>
          <w:szCs w:val="24"/>
          <w:lang w:val="ru-RU"/>
        </w:rPr>
        <w:t>_</w:t>
      </w:r>
      <w:r w:rsidR="00E679C0">
        <w:rPr>
          <w:sz w:val="24"/>
          <w:szCs w:val="24"/>
        </w:rPr>
        <w:t>Date</w:t>
      </w:r>
      <w:r w:rsidR="00E679C0">
        <w:rPr>
          <w:sz w:val="24"/>
          <w:szCs w:val="24"/>
          <w:lang w:val="ru-RU"/>
        </w:rPr>
        <w:t xml:space="preserve">. </w:t>
      </w:r>
    </w:p>
    <w:p w:rsidR="00E679C0" w:rsidRDefault="00E679C0" w:rsidP="00F15D96">
      <w:pPr>
        <w:pStyle w:val="a3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0F03718" wp14:editId="3A7E4A91">
            <wp:extent cx="1631106" cy="228965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2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96" w:rsidRDefault="00F15D96" w:rsidP="00D703F4">
      <w:pPr>
        <w:pStyle w:val="a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2352B50" wp14:editId="5CCB6A70">
            <wp:extent cx="6027156" cy="426476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2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41" w:rsidRPr="00127C41" w:rsidRDefault="00127C41" w:rsidP="00D703F4">
      <w:pPr>
        <w:pStyle w:val="a3"/>
        <w:rPr>
          <w:sz w:val="24"/>
          <w:szCs w:val="24"/>
          <w:lang w:val="ru-RU"/>
        </w:rPr>
      </w:pPr>
    </w:p>
    <w:p w:rsidR="005430DE" w:rsidRDefault="000A3FB8" w:rsidP="00E679C0">
      <w:pPr>
        <w:pStyle w:val="a3"/>
        <w:ind w:firstLine="72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Т</w:t>
      </w:r>
      <w:r w:rsidR="00E679C0">
        <w:rPr>
          <w:sz w:val="24"/>
          <w:szCs w:val="24"/>
          <w:lang w:val="ru-RU"/>
        </w:rPr>
        <w:t>аблиц</w:t>
      </w:r>
      <w:r w:rsidR="005430DE">
        <w:rPr>
          <w:sz w:val="24"/>
          <w:szCs w:val="24"/>
          <w:lang w:val="ru-RU"/>
        </w:rPr>
        <w:t>а</w:t>
      </w:r>
      <w:r w:rsidR="00E679C0">
        <w:rPr>
          <w:sz w:val="24"/>
          <w:szCs w:val="24"/>
          <w:lang w:val="ru-RU"/>
        </w:rPr>
        <w:t xml:space="preserve"> </w:t>
      </w:r>
      <w:r w:rsidR="00E679C0">
        <w:rPr>
          <w:sz w:val="24"/>
          <w:szCs w:val="24"/>
        </w:rPr>
        <w:t>OrderItem</w:t>
      </w:r>
      <w:r w:rsidR="00E679C0" w:rsidRPr="00F15D96">
        <w:rPr>
          <w:sz w:val="24"/>
          <w:szCs w:val="24"/>
          <w:lang w:val="ru-RU"/>
        </w:rPr>
        <w:t xml:space="preserve"> </w:t>
      </w:r>
      <w:r w:rsidR="00E679C0">
        <w:rPr>
          <w:sz w:val="24"/>
          <w:szCs w:val="24"/>
          <w:lang w:val="ru-RU"/>
        </w:rPr>
        <w:t xml:space="preserve">содержит в себе информацию о </w:t>
      </w:r>
      <w:r w:rsidR="00E679C0">
        <w:rPr>
          <w:sz w:val="24"/>
          <w:szCs w:val="24"/>
          <w:lang w:val="ru-RU"/>
        </w:rPr>
        <w:t>пунктах заказа</w:t>
      </w:r>
      <w:r w:rsidR="00E679C0">
        <w:rPr>
          <w:sz w:val="24"/>
          <w:szCs w:val="24"/>
          <w:lang w:val="ru-RU"/>
        </w:rPr>
        <w:t>, идентифи</w:t>
      </w:r>
      <w:r w:rsidR="00E679C0">
        <w:rPr>
          <w:sz w:val="24"/>
          <w:szCs w:val="24"/>
          <w:lang w:val="ru-RU"/>
        </w:rPr>
        <w:t xml:space="preserve">катор заказа, </w:t>
      </w:r>
      <w:r w:rsidR="00E679C0">
        <w:rPr>
          <w:sz w:val="24"/>
          <w:szCs w:val="24"/>
          <w:lang w:val="ru-RU"/>
        </w:rPr>
        <w:t xml:space="preserve">идентификатор </w:t>
      </w:r>
      <w:r w:rsidR="00E679C0">
        <w:rPr>
          <w:sz w:val="24"/>
          <w:szCs w:val="24"/>
          <w:lang w:val="ru-RU"/>
        </w:rPr>
        <w:t>товара</w:t>
      </w:r>
      <w:r w:rsidR="00E679C0">
        <w:rPr>
          <w:sz w:val="24"/>
          <w:szCs w:val="24"/>
          <w:lang w:val="ru-RU"/>
        </w:rPr>
        <w:t xml:space="preserve">, идентификатор </w:t>
      </w:r>
      <w:r w:rsidR="00E679C0">
        <w:rPr>
          <w:sz w:val="24"/>
          <w:szCs w:val="24"/>
          <w:lang w:val="ru-RU"/>
        </w:rPr>
        <w:t xml:space="preserve">бренда товара, </w:t>
      </w:r>
      <w:r w:rsidR="00E679C0">
        <w:rPr>
          <w:sz w:val="24"/>
          <w:szCs w:val="24"/>
          <w:lang w:val="ru-RU"/>
        </w:rPr>
        <w:t xml:space="preserve">а также </w:t>
      </w:r>
      <w:r w:rsidR="00E679C0">
        <w:rPr>
          <w:sz w:val="24"/>
          <w:szCs w:val="24"/>
          <w:lang w:val="ru-RU"/>
        </w:rPr>
        <w:t>цену товара, его количество, процент скидки</w:t>
      </w:r>
      <w:r w:rsidR="005430DE">
        <w:rPr>
          <w:sz w:val="24"/>
          <w:szCs w:val="24"/>
          <w:lang w:val="ru-RU"/>
        </w:rPr>
        <w:t xml:space="preserve"> (суммируются скидка клиента и разовые скидки)</w:t>
      </w:r>
      <w:r w:rsidR="00E679C0">
        <w:rPr>
          <w:sz w:val="24"/>
          <w:szCs w:val="24"/>
          <w:lang w:val="ru-RU"/>
        </w:rPr>
        <w:t xml:space="preserve">, </w:t>
      </w:r>
      <w:r w:rsidR="005430DE">
        <w:rPr>
          <w:sz w:val="24"/>
          <w:szCs w:val="24"/>
          <w:lang w:val="ru-RU"/>
        </w:rPr>
        <w:t>сумму за указанный товара, сумму скидки и итоговую сумму к оплате.</w:t>
      </w:r>
      <w:r w:rsidR="00E679C0">
        <w:rPr>
          <w:sz w:val="24"/>
          <w:szCs w:val="24"/>
          <w:lang w:val="ru-RU"/>
        </w:rPr>
        <w:t xml:space="preserve"> </w:t>
      </w:r>
      <w:proofErr w:type="gramEnd"/>
    </w:p>
    <w:p w:rsidR="00E679C0" w:rsidRPr="00E679C0" w:rsidRDefault="00E679C0" w:rsidP="00E679C0">
      <w:pPr>
        <w:pStyle w:val="a3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ин </w:t>
      </w:r>
      <w:r w:rsidR="005430DE">
        <w:rPr>
          <w:sz w:val="24"/>
          <w:szCs w:val="24"/>
          <w:lang w:val="ru-RU"/>
        </w:rPr>
        <w:t xml:space="preserve">пункт </w:t>
      </w:r>
      <w:r>
        <w:rPr>
          <w:sz w:val="24"/>
          <w:szCs w:val="24"/>
          <w:lang w:val="ru-RU"/>
        </w:rPr>
        <w:t>заказ</w:t>
      </w:r>
      <w:r w:rsidR="005430DE">
        <w:rPr>
          <w:sz w:val="24"/>
          <w:szCs w:val="24"/>
          <w:lang w:val="ru-RU"/>
        </w:rPr>
        <w:t xml:space="preserve">а </w:t>
      </w:r>
      <w:r w:rsidR="005430DE">
        <w:rPr>
          <w:sz w:val="24"/>
          <w:szCs w:val="24"/>
        </w:rPr>
        <w:t>Item</w:t>
      </w:r>
      <w:r w:rsidR="005430DE" w:rsidRPr="005430DE">
        <w:rPr>
          <w:sz w:val="24"/>
          <w:szCs w:val="24"/>
          <w:lang w:val="ru-RU"/>
        </w:rPr>
        <w:t>_</w:t>
      </w:r>
      <w:r w:rsidR="005430DE">
        <w:rPr>
          <w:sz w:val="24"/>
          <w:szCs w:val="24"/>
        </w:rPr>
        <w:t>Num</w:t>
      </w:r>
      <w:r w:rsidR="005430DE" w:rsidRPr="005430DE">
        <w:rPr>
          <w:sz w:val="24"/>
          <w:szCs w:val="24"/>
          <w:lang w:val="ru-RU"/>
        </w:rPr>
        <w:t xml:space="preserve"> </w:t>
      </w:r>
      <w:r w:rsidR="005430DE">
        <w:rPr>
          <w:sz w:val="24"/>
          <w:szCs w:val="24"/>
          <w:lang w:val="ru-RU"/>
        </w:rPr>
        <w:t xml:space="preserve">относится только к одному заказу </w:t>
      </w:r>
      <w:r w:rsidR="005430DE">
        <w:rPr>
          <w:sz w:val="24"/>
          <w:szCs w:val="24"/>
        </w:rPr>
        <w:t>Order</w:t>
      </w:r>
      <w:r w:rsidR="005430DE" w:rsidRPr="005430DE">
        <w:rPr>
          <w:sz w:val="24"/>
          <w:szCs w:val="24"/>
          <w:lang w:val="ru-RU"/>
        </w:rPr>
        <w:t>_</w:t>
      </w:r>
      <w:r w:rsidR="005430DE">
        <w:rPr>
          <w:sz w:val="24"/>
          <w:szCs w:val="24"/>
        </w:rPr>
        <w:t>Id</w:t>
      </w:r>
      <w:r w:rsidR="005430DE">
        <w:rPr>
          <w:sz w:val="24"/>
          <w:szCs w:val="24"/>
          <w:lang w:val="ru-RU"/>
        </w:rPr>
        <w:t xml:space="preserve">. Один заказ может содержать </w:t>
      </w:r>
      <w:r w:rsidR="005430DE">
        <w:rPr>
          <w:sz w:val="24"/>
          <w:szCs w:val="24"/>
        </w:rPr>
        <w:t>N</w:t>
      </w:r>
      <w:r w:rsidR="005430DE" w:rsidRPr="005430DE">
        <w:rPr>
          <w:sz w:val="24"/>
          <w:szCs w:val="24"/>
          <w:lang w:val="ru-RU"/>
        </w:rPr>
        <w:t xml:space="preserve"> </w:t>
      </w:r>
      <w:r w:rsidR="005430DE">
        <w:rPr>
          <w:sz w:val="24"/>
          <w:szCs w:val="24"/>
          <w:lang w:val="ru-RU"/>
        </w:rPr>
        <w:t>пунктов.</w:t>
      </w:r>
      <w:r>
        <w:rPr>
          <w:sz w:val="24"/>
          <w:szCs w:val="24"/>
          <w:lang w:val="ru-RU"/>
        </w:rPr>
        <w:t xml:space="preserve"> </w:t>
      </w:r>
      <w:r w:rsidR="005430DE">
        <w:rPr>
          <w:sz w:val="24"/>
          <w:szCs w:val="24"/>
          <w:lang w:val="ru-RU"/>
        </w:rPr>
        <w:t xml:space="preserve">Пункт относится исключительно к одному товару </w:t>
      </w:r>
      <w:r w:rsidR="005430DE">
        <w:rPr>
          <w:sz w:val="24"/>
          <w:szCs w:val="24"/>
        </w:rPr>
        <w:t>Product</w:t>
      </w:r>
      <w:r w:rsidR="005430DE" w:rsidRPr="005430DE">
        <w:rPr>
          <w:sz w:val="24"/>
          <w:szCs w:val="24"/>
          <w:lang w:val="ru-RU"/>
        </w:rPr>
        <w:t>_</w:t>
      </w:r>
      <w:r w:rsidR="005430DE">
        <w:rPr>
          <w:sz w:val="24"/>
          <w:szCs w:val="24"/>
        </w:rPr>
        <w:t>Id</w:t>
      </w:r>
      <w:r w:rsidR="005430DE" w:rsidRPr="005430DE">
        <w:rPr>
          <w:sz w:val="24"/>
          <w:szCs w:val="24"/>
          <w:lang w:val="ru-RU"/>
        </w:rPr>
        <w:t xml:space="preserve"> </w:t>
      </w:r>
      <w:r w:rsidR="005430DE">
        <w:rPr>
          <w:sz w:val="24"/>
          <w:szCs w:val="24"/>
          <w:lang w:val="ru-RU"/>
        </w:rPr>
        <w:t xml:space="preserve">и соответственно только к 1 бренду. </w:t>
      </w:r>
    </w:p>
    <w:p w:rsidR="00E679C0" w:rsidRPr="00E679C0" w:rsidRDefault="00E679C0" w:rsidP="00D703F4">
      <w:pPr>
        <w:pStyle w:val="a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682496" cy="253174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57" cy="25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B0" w:rsidRPr="00220AB0" w:rsidRDefault="00220AB0" w:rsidP="00127C41">
      <w:pPr>
        <w:pStyle w:val="a3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нимания приведу пример данных для ветки товаров:</w:t>
      </w:r>
      <w:r w:rsidRPr="00220AB0">
        <w:rPr>
          <w:sz w:val="24"/>
          <w:szCs w:val="24"/>
          <w:lang w:val="ru-RU"/>
        </w:rPr>
        <w:t xml:space="preserve"> </w:t>
      </w:r>
      <w:proofErr w:type="spellStart"/>
      <w:r w:rsidRPr="00220AB0">
        <w:rPr>
          <w:i/>
          <w:sz w:val="24"/>
          <w:szCs w:val="24"/>
          <w:lang w:val="ru-RU"/>
        </w:rPr>
        <w:t>Product</w:t>
      </w:r>
      <w:proofErr w:type="spellEnd"/>
      <w:r w:rsidRPr="00220AB0">
        <w:rPr>
          <w:sz w:val="24"/>
          <w:szCs w:val="24"/>
          <w:lang w:val="ru-RU"/>
        </w:rPr>
        <w:t xml:space="preserve">  П</w:t>
      </w:r>
      <w:r>
        <w:rPr>
          <w:sz w:val="24"/>
          <w:szCs w:val="24"/>
          <w:lang w:val="ru-RU"/>
        </w:rPr>
        <w:t>латье</w:t>
      </w:r>
      <w:r w:rsidRPr="00220A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</w:t>
      </w:r>
      <w:proofErr w:type="spellStart"/>
      <w:r w:rsidRPr="00220AB0">
        <w:rPr>
          <w:sz w:val="24"/>
          <w:szCs w:val="24"/>
          <w:lang w:val="ru-RU"/>
        </w:rPr>
        <w:t>racegirdle</w:t>
      </w:r>
      <w:proofErr w:type="spellEnd"/>
      <w:r w:rsidRPr="00220AB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а</w:t>
      </w:r>
      <w:r w:rsidRPr="00220AB0">
        <w:rPr>
          <w:sz w:val="24"/>
          <w:szCs w:val="24"/>
          <w:lang w:val="ru-RU"/>
        </w:rPr>
        <w:t>ртикул: </w:t>
      </w:r>
      <w:r w:rsidRPr="00220AB0">
        <w:rPr>
          <w:sz w:val="24"/>
          <w:szCs w:val="24"/>
          <w:lang w:val="ru-RU"/>
        </w:rPr>
        <w:t xml:space="preserve">2120550 </w:t>
      </w:r>
      <w:r w:rsidRPr="00220AB0">
        <w:rPr>
          <w:sz w:val="24"/>
          <w:szCs w:val="24"/>
          <w:lang w:val="ru-RU"/>
        </w:rPr>
        <w:sym w:font="Wingdings" w:char="F0E0"/>
      </w:r>
      <w:r w:rsidRPr="00220AB0">
        <w:rPr>
          <w:sz w:val="24"/>
          <w:szCs w:val="24"/>
          <w:lang w:val="ru-RU"/>
        </w:rPr>
        <w:t xml:space="preserve"> </w:t>
      </w:r>
      <w:proofErr w:type="spellStart"/>
      <w:r w:rsidRPr="00220AB0">
        <w:rPr>
          <w:i/>
          <w:sz w:val="24"/>
          <w:szCs w:val="24"/>
          <w:lang w:val="ru-RU"/>
        </w:rPr>
        <w:t>Product_Type</w:t>
      </w:r>
      <w:proofErr w:type="spellEnd"/>
      <w:r w:rsidRPr="00220AB0">
        <w:rPr>
          <w:sz w:val="24"/>
          <w:szCs w:val="24"/>
          <w:lang w:val="ru-RU"/>
        </w:rPr>
        <w:t xml:space="preserve">  </w:t>
      </w:r>
      <w:hyperlink r:id="rId14" w:history="1">
        <w:r w:rsidRPr="00220AB0">
          <w:rPr>
            <w:sz w:val="24"/>
            <w:szCs w:val="24"/>
            <w:lang w:val="ru-RU"/>
          </w:rPr>
          <w:t>Платья-миди</w:t>
        </w:r>
      </w:hyperlink>
      <w:r w:rsidRPr="00220AB0">
        <w:rPr>
          <w:sz w:val="24"/>
          <w:szCs w:val="24"/>
          <w:lang w:val="ru-RU"/>
        </w:rPr>
        <w:t xml:space="preserve"> </w:t>
      </w:r>
      <w:r w:rsidRPr="00220AB0">
        <w:rPr>
          <w:sz w:val="24"/>
          <w:szCs w:val="24"/>
          <w:lang w:val="ru-RU"/>
        </w:rPr>
        <w:sym w:font="Wingdings" w:char="F0E0"/>
      </w:r>
      <w:r w:rsidRPr="00220AB0">
        <w:rPr>
          <w:sz w:val="24"/>
          <w:szCs w:val="24"/>
          <w:lang w:val="ru-RU"/>
        </w:rPr>
        <w:t xml:space="preserve"> </w:t>
      </w:r>
      <w:proofErr w:type="spellStart"/>
      <w:r w:rsidRPr="00220AB0">
        <w:rPr>
          <w:i/>
          <w:sz w:val="24"/>
          <w:szCs w:val="24"/>
          <w:lang w:val="ru-RU"/>
        </w:rPr>
        <w:t>Product_Category</w:t>
      </w:r>
      <w:proofErr w:type="spellEnd"/>
      <w:r w:rsidRPr="00220AB0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П</w:t>
      </w:r>
      <w:r w:rsidRPr="00220AB0">
        <w:rPr>
          <w:sz w:val="24"/>
          <w:szCs w:val="24"/>
          <w:lang w:val="ru-RU"/>
        </w:rPr>
        <w:t>латья</w:t>
      </w:r>
    </w:p>
    <w:p w:rsidR="00220AB0" w:rsidRPr="00220AB0" w:rsidRDefault="00220AB0" w:rsidP="00D703F4">
      <w:pPr>
        <w:pStyle w:val="a3"/>
        <w:rPr>
          <w:sz w:val="24"/>
          <w:szCs w:val="24"/>
          <w:lang w:val="ru-RU"/>
        </w:rPr>
      </w:pPr>
    </w:p>
    <w:p w:rsidR="00E679C0" w:rsidRPr="00220AB0" w:rsidRDefault="00E679C0" w:rsidP="00D703F4">
      <w:pPr>
        <w:pStyle w:val="a3"/>
        <w:rPr>
          <w:sz w:val="24"/>
          <w:szCs w:val="24"/>
          <w:lang w:val="ru-RU"/>
        </w:rPr>
      </w:pPr>
    </w:p>
    <w:p w:rsidR="00E679C0" w:rsidRDefault="00E679C0" w:rsidP="00D703F4">
      <w:pPr>
        <w:pStyle w:val="a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64685" cy="3877056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8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6F" w:rsidRDefault="00CF486F" w:rsidP="00D703F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CF486F" w:rsidRDefault="00CF486F" w:rsidP="00B85AC7">
      <w:pPr>
        <w:pStyle w:val="a3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ункты самовывоза и клиенты имеют </w:t>
      </w:r>
      <w:r>
        <w:rPr>
          <w:sz w:val="24"/>
          <w:szCs w:val="24"/>
        </w:rPr>
        <w:t>location</w:t>
      </w:r>
      <w:r w:rsidRPr="00CF486F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 xml:space="preserve">,  </w:t>
      </w:r>
      <w:proofErr w:type="gramStart"/>
      <w:r>
        <w:rPr>
          <w:sz w:val="24"/>
          <w:szCs w:val="24"/>
          <w:lang w:val="ru-RU"/>
        </w:rPr>
        <w:t>который</w:t>
      </w:r>
      <w:proofErr w:type="gramEnd"/>
      <w:r>
        <w:rPr>
          <w:sz w:val="24"/>
          <w:szCs w:val="24"/>
          <w:lang w:val="ru-RU"/>
        </w:rPr>
        <w:t xml:space="preserve"> связы</w:t>
      </w:r>
      <w:r w:rsidR="00BB7B1D">
        <w:rPr>
          <w:sz w:val="24"/>
          <w:szCs w:val="24"/>
          <w:lang w:val="ru-RU"/>
        </w:rPr>
        <w:t xml:space="preserve">вает их </w:t>
      </w:r>
      <w:r>
        <w:rPr>
          <w:sz w:val="24"/>
          <w:szCs w:val="24"/>
          <w:lang w:val="ru-RU"/>
        </w:rPr>
        <w:t xml:space="preserve">с таблицей </w:t>
      </w:r>
      <w:r>
        <w:rPr>
          <w:sz w:val="24"/>
          <w:szCs w:val="24"/>
        </w:rPr>
        <w:t>location</w:t>
      </w:r>
      <w:r>
        <w:rPr>
          <w:sz w:val="24"/>
          <w:szCs w:val="24"/>
          <w:lang w:val="ru-RU"/>
        </w:rPr>
        <w:t xml:space="preserve">. Поскольку доставка производится по Беларуси, </w:t>
      </w:r>
      <w:r w:rsidR="00B85AC7">
        <w:rPr>
          <w:sz w:val="24"/>
          <w:szCs w:val="24"/>
          <w:lang w:val="ru-RU"/>
        </w:rPr>
        <w:t xml:space="preserve">то </w:t>
      </w:r>
      <w:r>
        <w:rPr>
          <w:sz w:val="24"/>
          <w:szCs w:val="24"/>
          <w:lang w:val="ru-RU"/>
        </w:rPr>
        <w:t>это отражается в формировании ветки локаций.</w:t>
      </w:r>
      <w:r w:rsidR="00B85AC7">
        <w:rPr>
          <w:sz w:val="24"/>
          <w:szCs w:val="24"/>
          <w:lang w:val="ru-RU"/>
        </w:rPr>
        <w:t xml:space="preserve"> </w:t>
      </w:r>
      <w:r w:rsidR="00127C41">
        <w:rPr>
          <w:sz w:val="24"/>
          <w:szCs w:val="24"/>
          <w:lang w:val="ru-RU"/>
        </w:rPr>
        <w:t>П</w:t>
      </w:r>
      <w:r w:rsidR="00127C41">
        <w:rPr>
          <w:sz w:val="24"/>
          <w:szCs w:val="24"/>
          <w:lang w:val="ru-RU"/>
        </w:rPr>
        <w:t>ример</w:t>
      </w:r>
      <w:r w:rsidR="00127C41">
        <w:rPr>
          <w:sz w:val="24"/>
          <w:szCs w:val="24"/>
          <w:lang w:val="ru-RU"/>
        </w:rPr>
        <w:t xml:space="preserve"> д</w:t>
      </w:r>
      <w:r w:rsidR="00B85AC7">
        <w:rPr>
          <w:sz w:val="24"/>
          <w:szCs w:val="24"/>
          <w:lang w:val="ru-RU"/>
        </w:rPr>
        <w:t>ля пони</w:t>
      </w:r>
      <w:r w:rsidR="00127C41">
        <w:rPr>
          <w:sz w:val="24"/>
          <w:szCs w:val="24"/>
          <w:lang w:val="ru-RU"/>
        </w:rPr>
        <w:t>мания</w:t>
      </w:r>
      <w:bookmarkStart w:id="6" w:name="_GoBack"/>
      <w:bookmarkEnd w:id="6"/>
      <w:r w:rsidR="00B85AC7">
        <w:rPr>
          <w:sz w:val="24"/>
          <w:szCs w:val="24"/>
          <w:lang w:val="ru-RU"/>
        </w:rPr>
        <w:t>:</w:t>
      </w:r>
    </w:p>
    <w:tbl>
      <w:tblPr>
        <w:tblW w:w="84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94"/>
        <w:gridCol w:w="1880"/>
        <w:gridCol w:w="1906"/>
        <w:gridCol w:w="1694"/>
      </w:tblGrid>
      <w:tr w:rsidR="00CF486F" w:rsidRPr="00CF486F" w:rsidTr="00127C41">
        <w:trPr>
          <w:trHeight w:val="255"/>
          <w:jc w:val="center"/>
        </w:trPr>
        <w:tc>
          <w:tcPr>
            <w:tcW w:w="1426" w:type="dxa"/>
            <w:shd w:val="clear" w:color="auto" w:fill="auto"/>
            <w:noWrap/>
            <w:vAlign w:val="bottom"/>
          </w:tcPr>
          <w:p w:rsidR="00CF486F" w:rsidRPr="00B85AC7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proofErr w:type="spellStart"/>
            <w:r w:rsidRPr="00B85AC7">
              <w:rPr>
                <w:rFonts w:asciiTheme="minorHAnsi" w:hAnsiTheme="minorHAnsi" w:cstheme="minorHAnsi"/>
                <w:lang w:eastAsia="ru-RU"/>
              </w:rPr>
              <w:t>Location_Code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CF486F" w:rsidRPr="00B85AC7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proofErr w:type="spellStart"/>
            <w:r w:rsidRPr="00B85AC7">
              <w:rPr>
                <w:rFonts w:asciiTheme="minorHAnsi" w:hAnsiTheme="minorHAnsi" w:cstheme="minorHAnsi"/>
                <w:lang w:eastAsia="ru-RU"/>
              </w:rPr>
              <w:t>Location_Name</w:t>
            </w:r>
            <w:proofErr w:type="spellEnd"/>
          </w:p>
        </w:tc>
        <w:tc>
          <w:tcPr>
            <w:tcW w:w="2180" w:type="dxa"/>
            <w:vAlign w:val="bottom"/>
          </w:tcPr>
          <w:p w:rsidR="00CF486F" w:rsidRPr="00B85AC7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proofErr w:type="spellStart"/>
            <w:r w:rsidRPr="00B85AC7">
              <w:rPr>
                <w:rFonts w:asciiTheme="minorHAnsi" w:hAnsiTheme="minorHAnsi" w:cstheme="minorHAnsi"/>
                <w:lang w:eastAsia="ru-RU"/>
              </w:rPr>
              <w:t>Area_Name</w:t>
            </w:r>
            <w:proofErr w:type="spellEnd"/>
          </w:p>
        </w:tc>
        <w:tc>
          <w:tcPr>
            <w:tcW w:w="2180" w:type="dxa"/>
            <w:vAlign w:val="bottom"/>
          </w:tcPr>
          <w:p w:rsidR="00CF486F" w:rsidRPr="00B85AC7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proofErr w:type="spellStart"/>
            <w:r w:rsidRPr="00B85AC7">
              <w:rPr>
                <w:rFonts w:asciiTheme="minorHAnsi" w:hAnsiTheme="minorHAnsi" w:cstheme="minorHAnsi"/>
                <w:lang w:eastAsia="ru-RU"/>
              </w:rPr>
              <w:t>Region</w:t>
            </w:r>
            <w:r w:rsidRPr="00B85AC7">
              <w:rPr>
                <w:rFonts w:asciiTheme="minorHAnsi" w:hAnsiTheme="minorHAnsi" w:cstheme="minorHAnsi"/>
                <w:lang w:eastAsia="ru-RU"/>
              </w:rPr>
              <w:t>_Name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F486F" w:rsidRPr="00B85AC7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proofErr w:type="spellStart"/>
            <w:r w:rsidRPr="00B85AC7">
              <w:rPr>
                <w:rFonts w:asciiTheme="minorHAnsi" w:hAnsiTheme="minorHAnsi" w:cstheme="minorHAnsi"/>
                <w:lang w:eastAsia="ru-RU"/>
              </w:rPr>
              <w:t>Type_name_short</w:t>
            </w:r>
            <w:proofErr w:type="spellEnd"/>
          </w:p>
        </w:tc>
      </w:tr>
      <w:tr w:rsidR="00CF486F" w:rsidRPr="00CF486F" w:rsidTr="00127C41">
        <w:trPr>
          <w:trHeight w:val="255"/>
          <w:jc w:val="center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F486F" w:rsidRPr="00CF486F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val="ru-RU" w:eastAsia="ru-RU"/>
              </w:rPr>
            </w:pPr>
            <w:r w:rsidRPr="00CF486F">
              <w:rPr>
                <w:rFonts w:asciiTheme="minorHAnsi" w:hAnsiTheme="minorHAnsi" w:cstheme="minorHAnsi"/>
                <w:lang w:val="ru-RU" w:eastAsia="ru-RU"/>
              </w:rPr>
              <w:t>624083309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CF486F" w:rsidRPr="00CF486F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val="ru-RU" w:eastAsia="ru-RU"/>
              </w:rPr>
            </w:pPr>
            <w:r w:rsidRPr="00CF486F">
              <w:rPr>
                <w:rFonts w:asciiTheme="minorHAnsi" w:hAnsiTheme="minorHAnsi" w:cstheme="minorHAnsi"/>
                <w:lang w:val="ru-RU" w:eastAsia="ru-RU"/>
              </w:rPr>
              <w:t>Нарочь</w:t>
            </w:r>
          </w:p>
        </w:tc>
        <w:tc>
          <w:tcPr>
            <w:tcW w:w="2180" w:type="dxa"/>
            <w:vAlign w:val="bottom"/>
          </w:tcPr>
          <w:p w:rsidR="00CF486F" w:rsidRPr="00CF486F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val="ru-RU" w:eastAsia="ru-RU"/>
              </w:rPr>
            </w:pPr>
            <w:proofErr w:type="spellStart"/>
            <w:r w:rsidRPr="00CF486F">
              <w:rPr>
                <w:rFonts w:asciiTheme="minorHAnsi" w:hAnsiTheme="minorHAnsi" w:cstheme="minorHAnsi"/>
                <w:lang w:val="ru-RU" w:eastAsia="ru-RU"/>
              </w:rPr>
              <w:t>Мядельский</w:t>
            </w:r>
            <w:proofErr w:type="spellEnd"/>
          </w:p>
        </w:tc>
        <w:tc>
          <w:tcPr>
            <w:tcW w:w="2180" w:type="dxa"/>
            <w:vAlign w:val="bottom"/>
          </w:tcPr>
          <w:p w:rsidR="00CF486F" w:rsidRPr="00CF486F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val="ru-RU" w:eastAsia="ru-RU"/>
              </w:rPr>
            </w:pPr>
            <w:r w:rsidRPr="00B85AC7">
              <w:rPr>
                <w:rFonts w:asciiTheme="minorHAnsi" w:hAnsiTheme="minorHAnsi" w:cstheme="minorHAnsi"/>
                <w:lang w:val="ru-RU" w:eastAsia="ru-RU"/>
              </w:rPr>
              <w:t>Минская область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486F" w:rsidRPr="00CF486F" w:rsidRDefault="00CF486F" w:rsidP="00B85AC7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val="ru-RU" w:eastAsia="ru-RU"/>
              </w:rPr>
            </w:pPr>
            <w:proofErr w:type="spellStart"/>
            <w:r w:rsidRPr="00CF486F">
              <w:rPr>
                <w:rFonts w:asciiTheme="minorHAnsi" w:hAnsiTheme="minorHAnsi" w:cstheme="minorHAnsi"/>
                <w:lang w:val="ru-RU" w:eastAsia="ru-RU"/>
              </w:rPr>
              <w:t>аг</w:t>
            </w:r>
            <w:proofErr w:type="spellEnd"/>
            <w:r w:rsidRPr="00CF486F">
              <w:rPr>
                <w:rFonts w:asciiTheme="minorHAnsi" w:hAnsiTheme="minorHAnsi" w:cstheme="minorHAnsi"/>
                <w:lang w:val="ru-RU" w:eastAsia="ru-RU"/>
              </w:rPr>
              <w:t>.</w:t>
            </w:r>
          </w:p>
        </w:tc>
      </w:tr>
    </w:tbl>
    <w:p w:rsidR="00CF486F" w:rsidRDefault="00CF486F" w:rsidP="00D703F4">
      <w:pPr>
        <w:pStyle w:val="a3"/>
        <w:rPr>
          <w:sz w:val="24"/>
          <w:szCs w:val="24"/>
          <w:lang w:val="ru-RU"/>
        </w:rPr>
      </w:pPr>
    </w:p>
    <w:p w:rsidR="00CF486F" w:rsidRDefault="00CF486F" w:rsidP="00D703F4">
      <w:pPr>
        <w:pStyle w:val="a3"/>
        <w:rPr>
          <w:noProof/>
          <w:sz w:val="24"/>
          <w:szCs w:val="24"/>
          <w:lang w:val="ru-RU" w:eastAsia="ru-RU"/>
        </w:rPr>
      </w:pPr>
    </w:p>
    <w:p w:rsidR="00CF486F" w:rsidRDefault="00CF486F" w:rsidP="00D703F4">
      <w:pPr>
        <w:pStyle w:val="a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027420" cy="27946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86F" w:rsidSect="00754765">
      <w:headerReference w:type="default" r:id="rId17"/>
      <w:footerReference w:type="default" r:id="rId18"/>
      <w:pgSz w:w="11909" w:h="16834" w:code="9"/>
      <w:pgMar w:top="964" w:right="851" w:bottom="1134" w:left="993" w:header="568" w:footer="37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CA" w:rsidRDefault="00DB06CA" w:rsidP="00E96B04">
      <w:pPr>
        <w:spacing w:line="240" w:lineRule="auto"/>
      </w:pPr>
      <w:r>
        <w:separator/>
      </w:r>
    </w:p>
  </w:endnote>
  <w:endnote w:type="continuationSeparator" w:id="0">
    <w:p w:rsidR="00DB06CA" w:rsidRDefault="00DB06CA" w:rsidP="00E96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525CA" w:rsidRPr="002F5D7B" w:rsidTr="00147674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83720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525CA" w:rsidRPr="002F5D7B" w:rsidRDefault="00B525CA" w:rsidP="00147674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27C41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2F5D7B">
            <w:t>/</w:t>
          </w:r>
          <w:r w:rsidR="00DB06CA">
            <w:fldChar w:fldCharType="begin"/>
          </w:r>
          <w:r w:rsidR="00DB06CA">
            <w:instrText xml:space="preserve"> NUMPAGES </w:instrText>
          </w:r>
          <w:r w:rsidR="00DB06CA">
            <w:fldChar w:fldCharType="separate"/>
          </w:r>
          <w:r w:rsidR="00127C41">
            <w:rPr>
              <w:noProof/>
            </w:rPr>
            <w:t>6</w:t>
          </w:r>
          <w:r w:rsidR="00DB06CA">
            <w:rPr>
              <w:noProof/>
            </w:rPr>
            <w:fldChar w:fldCharType="end"/>
          </w:r>
        </w:p>
      </w:tc>
    </w:tr>
  </w:tbl>
  <w:p w:rsidR="006A2DE7" w:rsidRDefault="006A2D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CA" w:rsidRDefault="00DB06CA" w:rsidP="00E96B04">
      <w:pPr>
        <w:spacing w:line="240" w:lineRule="auto"/>
      </w:pPr>
      <w:r>
        <w:separator/>
      </w:r>
    </w:p>
  </w:footnote>
  <w:footnote w:type="continuationSeparator" w:id="0">
    <w:p w:rsidR="00DB06CA" w:rsidRDefault="00DB06CA" w:rsidP="00E96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7" w:rsidRPr="00E96B04" w:rsidRDefault="006A2DE7" w:rsidP="00E96B04">
    <w:pPr>
      <w:pStyle w:val="af"/>
    </w:pPr>
    <w:r>
      <w:t xml:space="preserve">Created by Maryna Hlazunova                                                                                               </w:t>
    </w:r>
    <w:r w:rsidR="001B71FF">
      <w:fldChar w:fldCharType="begin"/>
    </w:r>
    <w:r w:rsidR="001B71FF">
      <w:rPr>
        <w:lang w:val="ru-RU"/>
      </w:rPr>
      <w:instrText xml:space="preserve"> TIME \@ "dd.MM.yyyy H:mm" </w:instrText>
    </w:r>
    <w:r w:rsidR="001B71FF">
      <w:fldChar w:fldCharType="separate"/>
    </w:r>
    <w:r w:rsidR="00583720">
      <w:rPr>
        <w:noProof/>
        <w:lang w:val="ru-RU"/>
      </w:rPr>
      <w:t>12.11.2017 16:10</w:t>
    </w:r>
    <w:r w:rsidR="001B71F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A25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56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043335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870E1"/>
    <w:multiLevelType w:val="multilevel"/>
    <w:tmpl w:val="6582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10FC2"/>
    <w:multiLevelType w:val="hybridMultilevel"/>
    <w:tmpl w:val="2AFA0E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686C"/>
    <w:multiLevelType w:val="hybridMultilevel"/>
    <w:tmpl w:val="A484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697"/>
    <w:multiLevelType w:val="hybridMultilevel"/>
    <w:tmpl w:val="6AE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B3802"/>
    <w:multiLevelType w:val="multilevel"/>
    <w:tmpl w:val="A4B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D11F67"/>
    <w:multiLevelType w:val="hybridMultilevel"/>
    <w:tmpl w:val="D44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3F2280A"/>
    <w:multiLevelType w:val="hybridMultilevel"/>
    <w:tmpl w:val="57CCA290"/>
    <w:lvl w:ilvl="0" w:tplc="FD789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FE3B0C"/>
    <w:multiLevelType w:val="hybridMultilevel"/>
    <w:tmpl w:val="573270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DB106EF"/>
    <w:multiLevelType w:val="hybridMultilevel"/>
    <w:tmpl w:val="50EE5286"/>
    <w:lvl w:ilvl="0" w:tplc="F63AC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DD62D3C"/>
    <w:multiLevelType w:val="multilevel"/>
    <w:tmpl w:val="23C2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0"/>
    <w:rsid w:val="00003AAD"/>
    <w:rsid w:val="0002213B"/>
    <w:rsid w:val="00025798"/>
    <w:rsid w:val="00027796"/>
    <w:rsid w:val="00033C0E"/>
    <w:rsid w:val="0004237E"/>
    <w:rsid w:val="0005108F"/>
    <w:rsid w:val="0007462E"/>
    <w:rsid w:val="00081288"/>
    <w:rsid w:val="00086ADB"/>
    <w:rsid w:val="00093554"/>
    <w:rsid w:val="00095EED"/>
    <w:rsid w:val="000A0FC5"/>
    <w:rsid w:val="000A3FB8"/>
    <w:rsid w:val="000C2F06"/>
    <w:rsid w:val="000D2173"/>
    <w:rsid w:val="000E0064"/>
    <w:rsid w:val="000E36F2"/>
    <w:rsid w:val="000F2F5A"/>
    <w:rsid w:val="000F3DAD"/>
    <w:rsid w:val="0010608F"/>
    <w:rsid w:val="00123A11"/>
    <w:rsid w:val="00127C41"/>
    <w:rsid w:val="00143F07"/>
    <w:rsid w:val="00172E54"/>
    <w:rsid w:val="001A338A"/>
    <w:rsid w:val="001B71FF"/>
    <w:rsid w:val="001C69BD"/>
    <w:rsid w:val="001E2988"/>
    <w:rsid w:val="0020392A"/>
    <w:rsid w:val="00214729"/>
    <w:rsid w:val="00220AB0"/>
    <w:rsid w:val="00236C28"/>
    <w:rsid w:val="0024466D"/>
    <w:rsid w:val="00264E74"/>
    <w:rsid w:val="00292372"/>
    <w:rsid w:val="00292DB9"/>
    <w:rsid w:val="002B1DDB"/>
    <w:rsid w:val="002C1CD5"/>
    <w:rsid w:val="002C351E"/>
    <w:rsid w:val="002C5CD8"/>
    <w:rsid w:val="002E2A62"/>
    <w:rsid w:val="003120DB"/>
    <w:rsid w:val="00313077"/>
    <w:rsid w:val="00317F30"/>
    <w:rsid w:val="00377E8E"/>
    <w:rsid w:val="00380941"/>
    <w:rsid w:val="00384659"/>
    <w:rsid w:val="00384F15"/>
    <w:rsid w:val="00396D38"/>
    <w:rsid w:val="003A208C"/>
    <w:rsid w:val="003A57FE"/>
    <w:rsid w:val="003E2B1E"/>
    <w:rsid w:val="00404499"/>
    <w:rsid w:val="004347B4"/>
    <w:rsid w:val="00435C84"/>
    <w:rsid w:val="0043784E"/>
    <w:rsid w:val="00455F51"/>
    <w:rsid w:val="00456B10"/>
    <w:rsid w:val="0047350A"/>
    <w:rsid w:val="00490F2C"/>
    <w:rsid w:val="004E0126"/>
    <w:rsid w:val="004E0D07"/>
    <w:rsid w:val="004E1A6D"/>
    <w:rsid w:val="00502F2C"/>
    <w:rsid w:val="00520219"/>
    <w:rsid w:val="005302B8"/>
    <w:rsid w:val="00531FEF"/>
    <w:rsid w:val="005430DE"/>
    <w:rsid w:val="0057617F"/>
    <w:rsid w:val="00580DAA"/>
    <w:rsid w:val="00583720"/>
    <w:rsid w:val="005E27D2"/>
    <w:rsid w:val="005E6FBA"/>
    <w:rsid w:val="00615DCB"/>
    <w:rsid w:val="006165F5"/>
    <w:rsid w:val="006405BD"/>
    <w:rsid w:val="00660949"/>
    <w:rsid w:val="00677D99"/>
    <w:rsid w:val="006A2DE7"/>
    <w:rsid w:val="006A3890"/>
    <w:rsid w:val="006D64CC"/>
    <w:rsid w:val="006E00F0"/>
    <w:rsid w:val="00704860"/>
    <w:rsid w:val="007111ED"/>
    <w:rsid w:val="0072647D"/>
    <w:rsid w:val="007314AC"/>
    <w:rsid w:val="0073171E"/>
    <w:rsid w:val="00737AA2"/>
    <w:rsid w:val="00743B65"/>
    <w:rsid w:val="00754765"/>
    <w:rsid w:val="00754A24"/>
    <w:rsid w:val="00760407"/>
    <w:rsid w:val="007651B0"/>
    <w:rsid w:val="00770A10"/>
    <w:rsid w:val="007820B7"/>
    <w:rsid w:val="00786DF4"/>
    <w:rsid w:val="00786FD0"/>
    <w:rsid w:val="007A14AB"/>
    <w:rsid w:val="007A4855"/>
    <w:rsid w:val="007A7260"/>
    <w:rsid w:val="007C5DA2"/>
    <w:rsid w:val="007D054B"/>
    <w:rsid w:val="007E718B"/>
    <w:rsid w:val="007F3B43"/>
    <w:rsid w:val="0081591B"/>
    <w:rsid w:val="00815AB6"/>
    <w:rsid w:val="00853EDA"/>
    <w:rsid w:val="008549B1"/>
    <w:rsid w:val="008B14E8"/>
    <w:rsid w:val="008D796E"/>
    <w:rsid w:val="008E11B3"/>
    <w:rsid w:val="008F4E98"/>
    <w:rsid w:val="00904305"/>
    <w:rsid w:val="009052C6"/>
    <w:rsid w:val="00907589"/>
    <w:rsid w:val="00907AAF"/>
    <w:rsid w:val="009352A0"/>
    <w:rsid w:val="00937345"/>
    <w:rsid w:val="00950837"/>
    <w:rsid w:val="00960F71"/>
    <w:rsid w:val="0096126F"/>
    <w:rsid w:val="009A58DB"/>
    <w:rsid w:val="009D0521"/>
    <w:rsid w:val="009E35AF"/>
    <w:rsid w:val="00A15959"/>
    <w:rsid w:val="00A33841"/>
    <w:rsid w:val="00A44E70"/>
    <w:rsid w:val="00A46663"/>
    <w:rsid w:val="00A52E2E"/>
    <w:rsid w:val="00A872D3"/>
    <w:rsid w:val="00AA7D0D"/>
    <w:rsid w:val="00AB5EE2"/>
    <w:rsid w:val="00AD1F0C"/>
    <w:rsid w:val="00AE250A"/>
    <w:rsid w:val="00AF591C"/>
    <w:rsid w:val="00AF7B2C"/>
    <w:rsid w:val="00B1402E"/>
    <w:rsid w:val="00B24CD1"/>
    <w:rsid w:val="00B30119"/>
    <w:rsid w:val="00B40C1F"/>
    <w:rsid w:val="00B525CA"/>
    <w:rsid w:val="00B57568"/>
    <w:rsid w:val="00B72135"/>
    <w:rsid w:val="00B80169"/>
    <w:rsid w:val="00B85AC7"/>
    <w:rsid w:val="00BB61B9"/>
    <w:rsid w:val="00BB7B1D"/>
    <w:rsid w:val="00BD509C"/>
    <w:rsid w:val="00BD613B"/>
    <w:rsid w:val="00BF56FB"/>
    <w:rsid w:val="00BF6537"/>
    <w:rsid w:val="00C039EC"/>
    <w:rsid w:val="00C54E96"/>
    <w:rsid w:val="00C571FE"/>
    <w:rsid w:val="00C77E59"/>
    <w:rsid w:val="00C9157F"/>
    <w:rsid w:val="00C95338"/>
    <w:rsid w:val="00CB0222"/>
    <w:rsid w:val="00CB2EA8"/>
    <w:rsid w:val="00CC7BC0"/>
    <w:rsid w:val="00CF486F"/>
    <w:rsid w:val="00D11E66"/>
    <w:rsid w:val="00D174B0"/>
    <w:rsid w:val="00D703F4"/>
    <w:rsid w:val="00D70F33"/>
    <w:rsid w:val="00D8336E"/>
    <w:rsid w:val="00D90632"/>
    <w:rsid w:val="00D9269D"/>
    <w:rsid w:val="00D965BC"/>
    <w:rsid w:val="00D96E15"/>
    <w:rsid w:val="00DB06CA"/>
    <w:rsid w:val="00DB2300"/>
    <w:rsid w:val="00DB3574"/>
    <w:rsid w:val="00DB45F2"/>
    <w:rsid w:val="00DD14FF"/>
    <w:rsid w:val="00DE780E"/>
    <w:rsid w:val="00DF4DEB"/>
    <w:rsid w:val="00E01C50"/>
    <w:rsid w:val="00E1129C"/>
    <w:rsid w:val="00E15D6E"/>
    <w:rsid w:val="00E25499"/>
    <w:rsid w:val="00E275EB"/>
    <w:rsid w:val="00E50F2A"/>
    <w:rsid w:val="00E50F86"/>
    <w:rsid w:val="00E56BF1"/>
    <w:rsid w:val="00E679C0"/>
    <w:rsid w:val="00E71776"/>
    <w:rsid w:val="00E82B46"/>
    <w:rsid w:val="00E96B04"/>
    <w:rsid w:val="00EC18E8"/>
    <w:rsid w:val="00ED486C"/>
    <w:rsid w:val="00EF7C72"/>
    <w:rsid w:val="00F11A5A"/>
    <w:rsid w:val="00F126AB"/>
    <w:rsid w:val="00F1354A"/>
    <w:rsid w:val="00F15D96"/>
    <w:rsid w:val="00F20312"/>
    <w:rsid w:val="00F21C3F"/>
    <w:rsid w:val="00F56FFA"/>
    <w:rsid w:val="00F74652"/>
    <w:rsid w:val="00F77DD7"/>
    <w:rsid w:val="00FA4C95"/>
    <w:rsid w:val="00FB6A93"/>
    <w:rsid w:val="00FB6BBA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  <w:style w:type="character" w:customStyle="1" w:styleId="article">
    <w:name w:val="article"/>
    <w:basedOn w:val="a4"/>
    <w:rsid w:val="00220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  <w:style w:type="character" w:customStyle="1" w:styleId="article">
    <w:name w:val="article"/>
    <w:basedOn w:val="a4"/>
    <w:rsid w:val="0022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wildberries.by/catalog/zhenshchinam/odezhda/platya-mi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6EE4D-51F9-4743-885D-9E944B2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lazunova</dc:creator>
  <cp:keywords/>
  <dc:description/>
  <cp:lastModifiedBy>Марина</cp:lastModifiedBy>
  <cp:revision>139</cp:revision>
  <dcterms:created xsi:type="dcterms:W3CDTF">2017-11-04T10:11:00Z</dcterms:created>
  <dcterms:modified xsi:type="dcterms:W3CDTF">2017-11-12T15:09:00Z</dcterms:modified>
</cp:coreProperties>
</file>